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7DF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A4DC3">
        <w:rPr>
          <w:rFonts w:ascii="Arial" w:hAnsi="Arial" w:cs="Arial"/>
          <w:sz w:val="24"/>
          <w:szCs w:val="24"/>
        </w:rPr>
        <w:t>Joaquim Veloso da Silva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EC7" w:rsidP="009E3EC7" w14:paraId="2A3592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28DDADAB" w14:textId="6BE6A171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4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006B"/>
    <w:rsid w:val="0006322E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1448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1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41E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00E3"/>
    <w:rsid w:val="00701B96"/>
    <w:rsid w:val="0070385F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4F5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706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52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276F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EC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5:00Z</dcterms:created>
  <dcterms:modified xsi:type="dcterms:W3CDTF">2022-09-12T16:35:00Z</dcterms:modified>
</cp:coreProperties>
</file>